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</w:p>
    <w:p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:rsidR="00E02195" w:rsidRPr="00D0561F" w:rsidRDefault="00E02195" w:rsidP="00E02195">
      <w:pPr>
        <w:ind w:firstLine="709"/>
        <w:jc w:val="both"/>
        <w:rPr>
          <w:sz w:val="26"/>
          <w:szCs w:val="26"/>
        </w:rPr>
      </w:pPr>
      <w:r w:rsidRPr="00D0561F">
        <w:rPr>
          <w:sz w:val="26"/>
          <w:szCs w:val="26"/>
        </w:rPr>
        <w:t xml:space="preserve">В соответствии со статьёй 16 Федерального закона от 06.10.2003                №131-ФЗ «Об общих принципах организации местного самоуправления в Российской Федерации», </w:t>
      </w:r>
      <w:r w:rsidRPr="004C2495">
        <w:rPr>
          <w:sz w:val="26"/>
          <w:szCs w:val="26"/>
        </w:rPr>
        <w:t>Уставом города Когалыма</w:t>
      </w:r>
      <w:bookmarkStart w:id="0" w:name="_GoBack"/>
      <w:r w:rsidRPr="00FB6AF9">
        <w:rPr>
          <w:sz w:val="26"/>
          <w:szCs w:val="26"/>
        </w:rPr>
        <w:t xml:space="preserve">, решением Думы города Когалыма от </w:t>
      </w:r>
      <w:r w:rsidR="00FB6AF9" w:rsidRPr="00FB6AF9">
        <w:rPr>
          <w:sz w:val="26"/>
          <w:szCs w:val="26"/>
        </w:rPr>
        <w:t xml:space="preserve">12.09.2023 года №298-ГД </w:t>
      </w:r>
      <w:r w:rsidRPr="00FB6AF9">
        <w:rPr>
          <w:sz w:val="26"/>
          <w:szCs w:val="26"/>
        </w:rPr>
        <w:t xml:space="preserve">«О внесении изменений в решение Думы города Когалыма от 14.12.2022 №199-ГД», постановлением Администрации города Когалыма от 28.10.2021 №2193 «О </w:t>
      </w:r>
      <w:bookmarkEnd w:id="0"/>
      <w:r w:rsidRPr="004C2495">
        <w:rPr>
          <w:sz w:val="26"/>
          <w:szCs w:val="26"/>
        </w:rPr>
        <w:t>порядке разработки и реализации муниципальных программ города Когалыма»:</w:t>
      </w:r>
    </w:p>
    <w:p w:rsidR="00464D74" w:rsidRPr="001236B8" w:rsidRDefault="00464D74" w:rsidP="00E15325">
      <w:pPr>
        <w:ind w:firstLine="709"/>
        <w:jc w:val="both"/>
        <w:rPr>
          <w:sz w:val="26"/>
          <w:szCs w:val="26"/>
        </w:rPr>
      </w:pPr>
    </w:p>
    <w:p w:rsidR="00464D74" w:rsidRDefault="00464D74" w:rsidP="00E15325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9675F8"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 w:rsidR="009675F8"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:rsidR="009675F8" w:rsidRPr="00D80D0E" w:rsidRDefault="009675F8" w:rsidP="00E1532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Pr="00D80D0E">
        <w:rPr>
          <w:rFonts w:ascii="Times New Roman" w:hAnsi="Times New Roman"/>
          <w:sz w:val="26"/>
          <w:szCs w:val="26"/>
        </w:rPr>
        <w:t xml:space="preserve"> приложении к постановлению (далее – Программа):</w:t>
      </w:r>
    </w:p>
    <w:p w:rsidR="00DE3CD5" w:rsidRPr="00DE3CD5" w:rsidRDefault="00F10B5E" w:rsidP="00E1532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15EEB4" wp14:editId="35731F7F">
                <wp:simplePos x="0" y="0"/>
                <wp:positionH relativeFrom="column">
                  <wp:posOffset>5526405</wp:posOffset>
                </wp:positionH>
                <wp:positionV relativeFrom="paragraph">
                  <wp:posOffset>27031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6EE" w:rsidRDefault="005A46EE" w:rsidP="009675F8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5EEB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5.15pt;margin-top:212.85pt;width:28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" stroked="f">
                <v:textbox>
                  <w:txbxContent>
                    <w:p w:rsidR="005A46EE" w:rsidRDefault="005A46EE" w:rsidP="009675F8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>1.</w:t>
      </w:r>
      <w:r w:rsidR="009675F8">
        <w:rPr>
          <w:rFonts w:ascii="Times New Roman" w:hAnsi="Times New Roman"/>
          <w:sz w:val="26"/>
          <w:szCs w:val="26"/>
        </w:rPr>
        <w:t>1</w:t>
      </w:r>
      <w:r w:rsidR="009675F8" w:rsidRPr="00D80D0E">
        <w:rPr>
          <w:rFonts w:ascii="Times New Roman" w:hAnsi="Times New Roman"/>
          <w:sz w:val="26"/>
          <w:szCs w:val="26"/>
        </w:rPr>
        <w:t xml:space="preserve">.1. </w: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8C1624" wp14:editId="453A3619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6EE" w:rsidRPr="00E33A99" w:rsidRDefault="005A46EE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1624" id="Надпись 7" o:spid="_x0000_s1027" type="#_x0000_t202" style="position:absolute;left:0;text-align:left;margin-left:-2.9pt;margin-top:22.3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:rsidR="005A46EE" w:rsidRPr="00E33A99" w:rsidRDefault="005A46EE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A40CF" wp14:editId="06D53C57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6EE" w:rsidRPr="00E33A99" w:rsidRDefault="005A46EE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40CF" id="Надпись 3" o:spid="_x0000_s1028" type="#_x0000_t202" style="position:absolute;left:0;text-align:left;margin-left:-2.85pt;margin-top:21.6pt;width:22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:rsidR="005A46EE" w:rsidRPr="00E33A99" w:rsidRDefault="005A46EE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675F8"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="009675F8"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404"/>
      </w:tblGrid>
      <w:tr w:rsidR="009675F8" w:rsidRPr="00F10B5E" w:rsidTr="00F10B5E">
        <w:trPr>
          <w:trHeight w:val="3283"/>
        </w:trPr>
        <w:tc>
          <w:tcPr>
            <w:tcW w:w="1243" w:type="dxa"/>
          </w:tcPr>
          <w:p w:rsidR="00FB6AF9" w:rsidRDefault="009675F8" w:rsidP="00F10B5E">
            <w:pPr>
              <w:jc w:val="center"/>
            </w:pPr>
            <w:r w:rsidRPr="00F10B5E">
              <w:t>Параметры финансового обеспечения муници</w:t>
            </w:r>
            <w:r w:rsidR="00FB6AF9">
              <w:t>-</w:t>
            </w:r>
          </w:p>
          <w:p w:rsidR="009675F8" w:rsidRPr="00F10B5E" w:rsidRDefault="009675F8" w:rsidP="00F10B5E">
            <w:pPr>
              <w:jc w:val="center"/>
            </w:pPr>
            <w:r w:rsidRPr="00F10B5E">
              <w:t>пальной программы</w:t>
            </w:r>
          </w:p>
        </w:tc>
        <w:tc>
          <w:tcPr>
            <w:tcW w:w="7404" w:type="dxa"/>
          </w:tcPr>
          <w:p w:rsidR="009675F8" w:rsidRPr="00F10B5E" w:rsidRDefault="009675F8" w:rsidP="009675F8">
            <w:pPr>
              <w:jc w:val="center"/>
            </w:pPr>
          </w:p>
          <w:tbl>
            <w:tblPr>
              <w:tblStyle w:val="a5"/>
              <w:tblW w:w="7123" w:type="dxa"/>
              <w:tblInd w:w="1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850"/>
              <w:gridCol w:w="851"/>
              <w:gridCol w:w="850"/>
              <w:gridCol w:w="851"/>
              <w:gridCol w:w="850"/>
              <w:gridCol w:w="886"/>
            </w:tblGrid>
            <w:tr w:rsidR="009675F8" w:rsidRPr="007B7E3D" w:rsidTr="00F10B5E">
              <w:trPr>
                <w:trHeight w:val="197"/>
              </w:trPr>
              <w:tc>
                <w:tcPr>
                  <w:tcW w:w="1134" w:type="dxa"/>
                  <w:vMerge w:val="restart"/>
                </w:tcPr>
                <w:p w:rsidR="009675F8" w:rsidRPr="00323A0A" w:rsidRDefault="009675F8" w:rsidP="00F10B5E">
                  <w:pPr>
                    <w:jc w:val="both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Источники финансиро</w:t>
                  </w:r>
                  <w:r w:rsidR="00DE3CD5" w:rsidRPr="00323A0A">
                    <w:rPr>
                      <w:spacing w:val="-6"/>
                    </w:rPr>
                    <w:t>-</w:t>
                  </w:r>
                  <w:r w:rsidRPr="00323A0A">
                    <w:rPr>
                      <w:spacing w:val="-6"/>
                    </w:rPr>
                    <w:t>вания</w:t>
                  </w:r>
                </w:p>
              </w:tc>
              <w:tc>
                <w:tcPr>
                  <w:tcW w:w="5989" w:type="dxa"/>
                  <w:gridSpan w:val="7"/>
                </w:tcPr>
                <w:p w:rsidR="009675F8" w:rsidRPr="00323A0A" w:rsidRDefault="009675F8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Расходы по годам (тыс. рублей)</w:t>
                  </w:r>
                </w:p>
              </w:tc>
            </w:tr>
            <w:tr w:rsidR="00DE3CD5" w:rsidRPr="007B7E3D" w:rsidTr="00F10B5E">
              <w:trPr>
                <w:trHeight w:val="226"/>
              </w:trPr>
              <w:tc>
                <w:tcPr>
                  <w:tcW w:w="1134" w:type="dxa"/>
                  <w:vMerge/>
                </w:tcPr>
                <w:p w:rsidR="00DE3CD5" w:rsidRPr="00323A0A" w:rsidRDefault="00DE3CD5" w:rsidP="00F10B5E">
                  <w:pPr>
                    <w:jc w:val="both"/>
                    <w:rPr>
                      <w:spacing w:val="-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3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4 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5 </w:t>
                  </w:r>
                </w:p>
              </w:tc>
              <w:tc>
                <w:tcPr>
                  <w:tcW w:w="851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6 </w:t>
                  </w:r>
                </w:p>
              </w:tc>
              <w:tc>
                <w:tcPr>
                  <w:tcW w:w="850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886" w:type="dxa"/>
                  <w:vAlign w:val="center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8 </w:t>
                  </w:r>
                </w:p>
              </w:tc>
            </w:tr>
            <w:tr w:rsidR="00DE3CD5" w:rsidRPr="007B7E3D" w:rsidTr="00F10B5E">
              <w:trPr>
                <w:trHeight w:val="19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DE3CD5" w:rsidRPr="0024348B" w:rsidRDefault="002F72B4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2F72B4">
                    <w:rPr>
                      <w:rFonts w:eastAsia="Calibri"/>
                      <w:spacing w:val="-6"/>
                      <w:lang w:eastAsia="en-US"/>
                    </w:rPr>
                    <w:t>830544,70</w:t>
                  </w:r>
                </w:p>
              </w:tc>
              <w:tc>
                <w:tcPr>
                  <w:tcW w:w="850" w:type="dxa"/>
                </w:tcPr>
                <w:p w:rsidR="00DE3CD5" w:rsidRPr="00D21C01" w:rsidRDefault="002F72B4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rPr>
                      <w:rFonts w:eastAsia="Calibri"/>
                      <w:spacing w:val="-6"/>
                      <w:lang w:eastAsia="en-US"/>
                    </w:rPr>
                    <w:t>145711,3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883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7169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</w:tr>
            <w:tr w:rsidR="00DE3CD5" w:rsidRPr="007B7E3D" w:rsidTr="00F10B5E">
              <w:trPr>
                <w:trHeight w:val="211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федераль-ный бюджет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36273,40</w:t>
                  </w:r>
                </w:p>
              </w:tc>
              <w:tc>
                <w:tcPr>
                  <w:tcW w:w="850" w:type="dxa"/>
                </w:tcPr>
                <w:p w:rsidR="00DE3CD5" w:rsidRPr="00D21C01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D21C01">
                    <w:rPr>
                      <w:rFonts w:eastAsia="Calibri"/>
                      <w:spacing w:val="-6"/>
                      <w:lang w:eastAsia="en-US"/>
                    </w:rPr>
                    <w:t>5711,1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5622,3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</w:tr>
            <w:tr w:rsidR="00DE3CD5" w:rsidRPr="007B7E3D" w:rsidTr="00F10B5E">
              <w:trPr>
                <w:trHeight w:val="40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DE3CD5" w:rsidRPr="00323A0A" w:rsidRDefault="00323A0A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1089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323A0A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2608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2005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</w:tr>
            <w:tr w:rsidR="00DE3CD5" w:rsidRPr="007B7E3D" w:rsidTr="00F10B5E">
              <w:trPr>
                <w:trHeight w:val="211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851" w:type="dxa"/>
                </w:tcPr>
                <w:p w:rsidR="00DE3CD5" w:rsidRPr="0024348B" w:rsidRDefault="002F72B4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2F72B4">
                    <w:rPr>
                      <w:rFonts w:eastAsia="Calibri"/>
                      <w:spacing w:val="-6"/>
                      <w:lang w:eastAsia="en-US"/>
                    </w:rPr>
                    <w:t>783181,40</w:t>
                  </w:r>
                </w:p>
              </w:tc>
              <w:tc>
                <w:tcPr>
                  <w:tcW w:w="850" w:type="dxa"/>
                </w:tcPr>
                <w:p w:rsidR="00DE3CD5" w:rsidRPr="0024348B" w:rsidRDefault="002F72B4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>
                    <w:rPr>
                      <w:rFonts w:eastAsia="Calibri"/>
                      <w:spacing w:val="-6"/>
                      <w:lang w:eastAsia="en-US"/>
                    </w:rPr>
                    <w:t>137392,2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254,8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315,7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</w:tr>
            <w:tr w:rsidR="00DE3CD5" w:rsidRPr="00F10B5E" w:rsidTr="00F10B5E">
              <w:trPr>
                <w:trHeight w:val="407"/>
              </w:trPr>
              <w:tc>
                <w:tcPr>
                  <w:tcW w:w="1134" w:type="dxa"/>
                </w:tcPr>
                <w:p w:rsidR="00DE3CD5" w:rsidRPr="00323A0A" w:rsidRDefault="00DE3CD5" w:rsidP="00F10B5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иные источники финансиро</w:t>
                  </w:r>
                  <w:r w:rsidR="00F10B5E" w:rsidRPr="00323A0A">
                    <w:rPr>
                      <w:spacing w:val="-6"/>
                    </w:rPr>
                    <w:t>-</w:t>
                  </w:r>
                  <w:r w:rsidRPr="00323A0A">
                    <w:rPr>
                      <w:spacing w:val="-6"/>
                    </w:rPr>
                    <w:t>вания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86" w:type="dxa"/>
                </w:tcPr>
                <w:p w:rsidR="00DE3CD5" w:rsidRPr="00323A0A" w:rsidRDefault="00DE3CD5" w:rsidP="00F10B5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</w:tr>
          </w:tbl>
          <w:p w:rsidR="009675F8" w:rsidRPr="00F10B5E" w:rsidRDefault="009675F8" w:rsidP="009675F8">
            <w:pPr>
              <w:jc w:val="both"/>
            </w:pPr>
          </w:p>
        </w:tc>
      </w:tr>
    </w:tbl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1.</w:t>
      </w:r>
      <w:r w:rsidR="00557263"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 xml:space="preserve">таблицу 1 Программы изложить </w:t>
      </w:r>
      <w:r w:rsidR="000D01CF">
        <w:rPr>
          <w:sz w:val="26"/>
          <w:szCs w:val="26"/>
        </w:rPr>
        <w:t xml:space="preserve">в редакции согласно приложению </w:t>
      </w:r>
      <w:r w:rsidR="00557263" w:rsidRPr="00557263">
        <w:rPr>
          <w:sz w:val="26"/>
          <w:szCs w:val="26"/>
        </w:rPr>
        <w:t>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602C01" w:rsidRPr="0026197B" w:rsidRDefault="00602C01" w:rsidP="00464D74">
      <w:pPr>
        <w:ind w:firstLine="709"/>
        <w:jc w:val="both"/>
        <w:rPr>
          <w:color w:val="FF0000"/>
          <w:sz w:val="26"/>
          <w:szCs w:val="26"/>
        </w:rPr>
      </w:pPr>
      <w:r w:rsidRPr="00602C01">
        <w:rPr>
          <w:sz w:val="26"/>
          <w:szCs w:val="26"/>
        </w:rPr>
        <w:lastRenderedPageBreak/>
        <w:t xml:space="preserve">2. </w:t>
      </w:r>
      <w:r w:rsidRPr="0026197B">
        <w:rPr>
          <w:sz w:val="26"/>
          <w:szCs w:val="26"/>
        </w:rPr>
        <w:t xml:space="preserve">Постановление Администрации города Когалыма от </w:t>
      </w:r>
      <w:r w:rsidR="0026197B" w:rsidRPr="0026197B">
        <w:rPr>
          <w:sz w:val="26"/>
          <w:szCs w:val="26"/>
        </w:rPr>
        <w:t>27.07.2023</w:t>
      </w:r>
      <w:r w:rsidRPr="0026197B">
        <w:rPr>
          <w:sz w:val="26"/>
          <w:szCs w:val="26"/>
        </w:rPr>
        <w:t xml:space="preserve">                 №</w:t>
      </w:r>
      <w:r w:rsidR="0026197B" w:rsidRPr="0026197B">
        <w:rPr>
          <w:sz w:val="26"/>
          <w:szCs w:val="26"/>
        </w:rPr>
        <w:t>1403</w:t>
      </w:r>
      <w:r w:rsidRPr="0026197B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3» признать утратившим силу.</w:t>
      </w:r>
    </w:p>
    <w:p w:rsidR="00602C01" w:rsidRDefault="00602C01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>. Управлению по общим вопросам Администрации города Когалыма (А.В.Косолапов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 xml:space="preserve">. </w:t>
      </w:r>
      <w:r w:rsidR="0026197B" w:rsidRPr="0026197B">
        <w:rPr>
          <w:sz w:val="26"/>
          <w:szCs w:val="26"/>
        </w:rPr>
        <w:t>Опубликовать настоящее постановление и приложени</w:t>
      </w:r>
      <w:r w:rsidR="0026197B">
        <w:rPr>
          <w:sz w:val="26"/>
          <w:szCs w:val="26"/>
        </w:rPr>
        <w:t>е</w:t>
      </w:r>
      <w:r w:rsidR="0026197B" w:rsidRPr="0026197B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26197B">
        <w:rPr>
          <w:sz w:val="26"/>
          <w:szCs w:val="26"/>
        </w:rPr>
        <w:t>е</w:t>
      </w:r>
      <w:r w:rsidR="0026197B" w:rsidRPr="0026197B">
        <w:rPr>
          <w:sz w:val="26"/>
          <w:szCs w:val="26"/>
        </w:rPr>
        <w:t xml:space="preserve">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4D74" w:rsidRPr="00464D74">
        <w:rPr>
          <w:sz w:val="26"/>
          <w:szCs w:val="26"/>
        </w:rPr>
        <w:t xml:space="preserve">. </w:t>
      </w:r>
      <w:r w:rsidR="00DD1CFE" w:rsidRPr="00DD1CFE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45D86" w:rsidRPr="000429D2" w:rsidRDefault="00045D86" w:rsidP="00045D86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0429D2">
        <w:rPr>
          <w:sz w:val="26"/>
          <w:szCs w:val="26"/>
        </w:rPr>
        <w:t>Таблица 1</w:t>
      </w:r>
    </w:p>
    <w:p w:rsidR="00045D86" w:rsidRPr="000429D2" w:rsidRDefault="00045D86" w:rsidP="00045D86">
      <w:pPr>
        <w:shd w:val="clear" w:color="auto" w:fill="FFFFFF"/>
        <w:jc w:val="center"/>
        <w:rPr>
          <w:sz w:val="6"/>
          <w:szCs w:val="26"/>
        </w:rPr>
      </w:pPr>
    </w:p>
    <w:p w:rsidR="00045D86" w:rsidRPr="000429D2" w:rsidRDefault="00045D86" w:rsidP="00045D86">
      <w:pPr>
        <w:shd w:val="clear" w:color="auto" w:fill="FFFFFF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45D86" w:rsidRPr="000429D2" w:rsidRDefault="00045D86" w:rsidP="00045D86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583"/>
        <w:gridCol w:w="1557"/>
        <w:gridCol w:w="2797"/>
        <w:gridCol w:w="1004"/>
        <w:gridCol w:w="94"/>
        <w:gridCol w:w="932"/>
        <w:gridCol w:w="954"/>
        <w:gridCol w:w="1284"/>
        <w:gridCol w:w="1036"/>
        <w:gridCol w:w="1051"/>
        <w:gridCol w:w="992"/>
      </w:tblGrid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Номер структурно</w:t>
            </w:r>
            <w:r w:rsidR="00F10B5E">
              <w:rPr>
                <w:sz w:val="22"/>
                <w:szCs w:val="22"/>
              </w:rPr>
              <w:t>го элемента (основного мероприя</w:t>
            </w:r>
            <w:r w:rsidRPr="00F10B5E">
              <w:rPr>
                <w:sz w:val="22"/>
                <w:szCs w:val="22"/>
              </w:rPr>
              <w:t>тия)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F10B5E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891" w:type="pct"/>
            <w:vMerge w:val="restar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41" w:type="pct"/>
            <w:gridSpan w:val="8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F10B5E" w:rsidRPr="00F10B5E" w:rsidTr="00E15325">
        <w:tc>
          <w:tcPr>
            <w:tcW w:w="449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4 год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5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6 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7 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8 год</w:t>
            </w:r>
          </w:p>
        </w:tc>
      </w:tr>
      <w:tr w:rsidR="00F10B5E" w:rsidRPr="00F10B5E" w:rsidTr="00E15325">
        <w:tc>
          <w:tcPr>
            <w:tcW w:w="44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1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F10B5E">
              <w:rPr>
                <w:sz w:val="22"/>
                <w:szCs w:val="22"/>
                <w:lang w:val="en-US"/>
              </w:rPr>
              <w:t>I</w:t>
            </w:r>
            <w:r w:rsidRPr="00F10B5E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16"/>
        <w:gridCol w:w="1748"/>
        <w:gridCol w:w="2797"/>
        <w:gridCol w:w="1099"/>
        <w:gridCol w:w="166"/>
        <w:gridCol w:w="766"/>
        <w:gridCol w:w="232"/>
        <w:gridCol w:w="722"/>
        <w:gridCol w:w="289"/>
        <w:gridCol w:w="995"/>
        <w:gridCol w:w="992"/>
        <w:gridCol w:w="44"/>
        <w:gridCol w:w="1051"/>
        <w:gridCol w:w="989"/>
      </w:tblGrid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97" w:type="pct"/>
            <w:vMerge w:val="restart"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897" w:type="pct"/>
            <w:vMerge w:val="restart"/>
            <w:vAlign w:val="center"/>
          </w:tcPr>
          <w:p w:rsidR="00837D25" w:rsidRPr="00F10B5E" w:rsidRDefault="00837D25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</w:t>
            </w:r>
          </w:p>
        </w:tc>
        <w:tc>
          <w:tcPr>
            <w:tcW w:w="557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2649"/>
        <w:gridCol w:w="1748"/>
        <w:gridCol w:w="2797"/>
        <w:gridCol w:w="1265"/>
        <w:gridCol w:w="998"/>
        <w:gridCol w:w="1011"/>
        <w:gridCol w:w="995"/>
        <w:gridCol w:w="992"/>
        <w:gridCol w:w="1095"/>
        <w:gridCol w:w="989"/>
      </w:tblGrid>
      <w:tr w:rsidR="00F10B5E" w:rsidRPr="00F10B5E" w:rsidTr="000C2F40">
        <w:tc>
          <w:tcPr>
            <w:tcW w:w="368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F10B5E" w:rsidRPr="00F10B5E" w:rsidRDefault="00F10B5E" w:rsidP="00F10B5E">
            <w:pPr>
              <w:rPr>
                <w:color w:val="000000"/>
                <w:spacing w:val="-6"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>повышению престижа муниципальной службы в городе Когалыме</w:t>
            </w:r>
          </w:p>
          <w:p w:rsidR="00F10B5E" w:rsidRPr="00F10B5E" w:rsidRDefault="00F10B5E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(</w:t>
            </w:r>
            <w:r w:rsidRPr="00F10B5E">
              <w:rPr>
                <w:bCs/>
                <w:sz w:val="22"/>
                <w:szCs w:val="22"/>
                <w:lang w:val="en-US"/>
              </w:rPr>
              <w:t>II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385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165,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385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165,5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844" w:type="pct"/>
            <w:vMerge w:val="restart"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557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0C2F40" w:rsidRDefault="000C2F40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F40">
              <w:rPr>
                <w:rFonts w:eastAsia="Calibri"/>
                <w:sz w:val="22"/>
                <w:szCs w:val="22"/>
                <w:lang w:eastAsia="en-US"/>
              </w:rPr>
              <w:t>1047,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0C2F40" w:rsidRDefault="000C2F40" w:rsidP="004C7F9A">
            <w:pPr>
              <w:jc w:val="center"/>
              <w:rPr>
                <w:sz w:val="22"/>
                <w:szCs w:val="22"/>
              </w:rPr>
            </w:pPr>
            <w:r w:rsidRPr="000C2F40">
              <w:rPr>
                <w:sz w:val="22"/>
                <w:szCs w:val="22"/>
              </w:rPr>
              <w:t>186,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0C2F40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F40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0C2F40" w:rsidRDefault="004C7F9A" w:rsidP="004C7F9A">
            <w:pPr>
              <w:jc w:val="center"/>
              <w:rPr>
                <w:sz w:val="22"/>
                <w:szCs w:val="22"/>
              </w:rPr>
            </w:pPr>
            <w:r w:rsidRPr="000C2F40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0C2F40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F40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0C2F40" w:rsidRDefault="004C7F9A" w:rsidP="004C7F9A">
            <w:pPr>
              <w:jc w:val="center"/>
              <w:rPr>
                <w:sz w:val="22"/>
                <w:szCs w:val="22"/>
              </w:rPr>
            </w:pPr>
            <w:r w:rsidRPr="000C2F40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4C7F9A" w:rsidRPr="000C2F40" w:rsidRDefault="000C2F40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2F40">
              <w:rPr>
                <w:rFonts w:eastAsia="Calibri"/>
                <w:sz w:val="22"/>
                <w:szCs w:val="22"/>
                <w:lang w:eastAsia="en-US"/>
              </w:rPr>
              <w:t>1047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C7F9A" w:rsidRPr="000C2F40" w:rsidRDefault="000C2F40" w:rsidP="004C7F9A">
            <w:pPr>
              <w:jc w:val="center"/>
              <w:rPr>
                <w:sz w:val="22"/>
                <w:szCs w:val="22"/>
              </w:rPr>
            </w:pPr>
            <w:r w:rsidRPr="000C2F40">
              <w:rPr>
                <w:sz w:val="22"/>
                <w:szCs w:val="22"/>
                <w:lang w:val="en-US"/>
              </w:rPr>
              <w:t>186</w:t>
            </w:r>
            <w:r w:rsidRPr="000C2F40">
              <w:rPr>
                <w:sz w:val="22"/>
                <w:szCs w:val="22"/>
              </w:rPr>
              <w:t>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0C2F40" w:rsidRPr="00F10B5E" w:rsidTr="005A46EE">
        <w:tc>
          <w:tcPr>
            <w:tcW w:w="368" w:type="pct"/>
            <w:vMerge w:val="restart"/>
            <w:vAlign w:val="center"/>
          </w:tcPr>
          <w:p w:rsidR="000C2F40" w:rsidRPr="00F10B5E" w:rsidRDefault="000C2F40" w:rsidP="000C2F40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844" w:type="pct"/>
            <w:vMerge w:val="restart"/>
            <w:vAlign w:val="center"/>
          </w:tcPr>
          <w:p w:rsidR="000C2F40" w:rsidRPr="00F10B5E" w:rsidRDefault="000C2F40" w:rsidP="000C2F40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57" w:type="pct"/>
            <w:vMerge w:val="restart"/>
            <w:vAlign w:val="center"/>
          </w:tcPr>
          <w:p w:rsidR="000C2F40" w:rsidRPr="00F10B5E" w:rsidRDefault="000C2F40" w:rsidP="000C2F40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0C2F40" w:rsidRPr="00F10B5E" w:rsidRDefault="000C2F40" w:rsidP="000C2F40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64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6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C2F40" w:rsidRPr="00915E72" w:rsidRDefault="000C2F40" w:rsidP="000C2F40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43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C2F40" w:rsidRPr="00915E72" w:rsidRDefault="000C2F40" w:rsidP="000C2F40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C2F40" w:rsidRPr="00915E72" w:rsidRDefault="000C2F40" w:rsidP="000C2F40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C2F40" w:rsidRPr="00915E72" w:rsidRDefault="000C2F40" w:rsidP="000C2F40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C2F40" w:rsidRPr="00915E72" w:rsidRDefault="000C2F40" w:rsidP="000C2F40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2104,9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C66A78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A7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C66A78" w:rsidRDefault="00045D86" w:rsidP="004C7F9A">
            <w:pPr>
              <w:jc w:val="center"/>
              <w:rPr>
                <w:sz w:val="22"/>
                <w:szCs w:val="22"/>
              </w:rPr>
            </w:pPr>
            <w:r w:rsidRPr="00C66A78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C66A78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A7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C66A78" w:rsidRDefault="00045D86" w:rsidP="004C7F9A">
            <w:pPr>
              <w:jc w:val="center"/>
              <w:rPr>
                <w:sz w:val="22"/>
                <w:szCs w:val="22"/>
              </w:rPr>
            </w:pPr>
            <w:r w:rsidRPr="00C66A78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0C2F40" w:rsidRPr="00F10B5E" w:rsidTr="000C2F40">
        <w:tc>
          <w:tcPr>
            <w:tcW w:w="368" w:type="pct"/>
            <w:vMerge/>
            <w:vAlign w:val="center"/>
          </w:tcPr>
          <w:p w:rsidR="000C2F40" w:rsidRPr="00F10B5E" w:rsidRDefault="000C2F40" w:rsidP="000C2F4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C2F40" w:rsidRPr="00F10B5E" w:rsidRDefault="000C2F40" w:rsidP="000C2F40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C2F40" w:rsidRPr="00F10B5E" w:rsidRDefault="000C2F40" w:rsidP="000C2F40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C2F40" w:rsidRPr="00F10B5E" w:rsidRDefault="000C2F40" w:rsidP="000C2F40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64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6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38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2F40" w:rsidRDefault="000C2F40" w:rsidP="000C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9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C66A78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A7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C66A78" w:rsidRDefault="00045D86" w:rsidP="004C7F9A">
            <w:pPr>
              <w:jc w:val="center"/>
              <w:rPr>
                <w:sz w:val="22"/>
                <w:szCs w:val="22"/>
              </w:rPr>
            </w:pPr>
            <w:r w:rsidRPr="00C66A78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C66A78" w:rsidRDefault="000D7DC2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DC2">
              <w:rPr>
                <w:rFonts w:eastAsia="Calibri"/>
                <w:sz w:val="22"/>
                <w:szCs w:val="22"/>
                <w:lang w:eastAsia="en-US"/>
              </w:rPr>
              <w:t>10464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C66A78" w:rsidRDefault="000D7DC2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94,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C66A78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A7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C66A78" w:rsidRDefault="00045D86" w:rsidP="004C7F9A">
            <w:pPr>
              <w:jc w:val="center"/>
              <w:rPr>
                <w:sz w:val="22"/>
                <w:szCs w:val="22"/>
              </w:rPr>
            </w:pPr>
            <w:r w:rsidRPr="00C66A78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0C2F40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4"/>
        <w:gridCol w:w="2648"/>
        <w:gridCol w:w="1748"/>
        <w:gridCol w:w="2778"/>
        <w:gridCol w:w="19"/>
        <w:gridCol w:w="1265"/>
        <w:gridCol w:w="998"/>
        <w:gridCol w:w="992"/>
        <w:gridCol w:w="19"/>
        <w:gridCol w:w="976"/>
        <w:gridCol w:w="19"/>
        <w:gridCol w:w="992"/>
        <w:gridCol w:w="1095"/>
        <w:gridCol w:w="991"/>
      </w:tblGrid>
      <w:tr w:rsidR="005A46EE" w:rsidRPr="00F10B5E" w:rsidTr="005A46EE">
        <w:tc>
          <w:tcPr>
            <w:tcW w:w="368" w:type="pct"/>
            <w:vMerge w:val="restart"/>
            <w:vAlign w:val="center"/>
          </w:tcPr>
          <w:p w:rsidR="005A46EE" w:rsidRPr="00F10B5E" w:rsidRDefault="005A46EE" w:rsidP="005A46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5A46EE" w:rsidRPr="00F10B5E" w:rsidRDefault="005A46EE" w:rsidP="005A46EE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5A46EE" w:rsidRPr="00F10B5E" w:rsidRDefault="005A46EE" w:rsidP="005A46EE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A46EE" w:rsidRPr="00F10B5E" w:rsidRDefault="005A46EE" w:rsidP="005A46EE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46EE" w:rsidRDefault="005A46EE" w:rsidP="005A4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4,6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A46EE" w:rsidRDefault="005A46EE" w:rsidP="005A4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94,1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5A46EE" w:rsidRPr="00915E72" w:rsidRDefault="005A46EE" w:rsidP="005A46E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5A46EE" w:rsidRPr="00915E72" w:rsidRDefault="005A46EE" w:rsidP="005A46E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5A46EE" w:rsidRPr="00915E72" w:rsidRDefault="005A46EE" w:rsidP="005A46E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5A46EE" w:rsidRPr="00915E72" w:rsidRDefault="005A46EE" w:rsidP="005A46E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A46EE" w:rsidRPr="00915E72" w:rsidRDefault="005A46EE" w:rsidP="005A46E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II</w:t>
            </w:r>
            <w:r w:rsidRPr="00F10B5E">
              <w:rPr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86C3B" w:rsidRPr="00F10B5E" w:rsidTr="00346C08">
        <w:tc>
          <w:tcPr>
            <w:tcW w:w="368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844" w:type="pct"/>
            <w:vMerge w:val="restart"/>
            <w:vAlign w:val="center"/>
          </w:tcPr>
          <w:p w:rsidR="00E86C3B" w:rsidRPr="00F10B5E" w:rsidRDefault="00E86C3B" w:rsidP="00E86C3B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pacing w:val="-6"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621741,5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109868,18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E44519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451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E44519" w:rsidRDefault="00045D86" w:rsidP="004C7F9A">
            <w:pPr>
              <w:jc w:val="center"/>
              <w:rPr>
                <w:sz w:val="22"/>
                <w:szCs w:val="22"/>
              </w:rPr>
            </w:pPr>
            <w:r w:rsidRPr="00E4451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E44519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451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E44519" w:rsidRDefault="00045D86" w:rsidP="004C7F9A">
            <w:pPr>
              <w:jc w:val="center"/>
              <w:rPr>
                <w:sz w:val="22"/>
                <w:szCs w:val="22"/>
              </w:rPr>
            </w:pPr>
            <w:r w:rsidRPr="00E4451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86C3B" w:rsidRPr="00F10B5E" w:rsidTr="004C6EC1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621741,5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109868,18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86C3B" w:rsidRPr="00915E72" w:rsidRDefault="00E86C3B" w:rsidP="00E86C3B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5A46EE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86C3B" w:rsidRPr="00F10B5E" w:rsidTr="001F3AF8">
        <w:tc>
          <w:tcPr>
            <w:tcW w:w="368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844" w:type="pct"/>
            <w:vMerge w:val="restart"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F10B5E">
              <w:rPr>
                <w:bCs/>
                <w:sz w:val="22"/>
                <w:szCs w:val="22"/>
                <w:lang w:val="en-US"/>
              </w:rPr>
              <w:t>V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47441,4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8397,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</w:tr>
      <w:tr w:rsidR="00E86C3B" w:rsidRPr="00F10B5E" w:rsidTr="001F3AF8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</w:tr>
      <w:tr w:rsidR="00E86C3B" w:rsidRPr="00F10B5E" w:rsidTr="001F3AF8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</w:tr>
      <w:tr w:rsidR="00E86C3B" w:rsidRPr="00F10B5E" w:rsidTr="001F3AF8"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7DDA" w:rsidRPr="00F10B5E" w:rsidTr="00B37DDA">
        <w:trPr>
          <w:trHeight w:val="577"/>
        </w:trPr>
        <w:tc>
          <w:tcPr>
            <w:tcW w:w="368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E86C3B" w:rsidRPr="00F10B5E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E86C3B" w:rsidRPr="00F10B5E" w:rsidRDefault="00E86C3B" w:rsidP="00E86C3B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7DDA" w:rsidRPr="00F10B5E" w:rsidTr="00B37DDA">
        <w:tc>
          <w:tcPr>
            <w:tcW w:w="1768" w:type="pct"/>
            <w:gridSpan w:val="3"/>
            <w:vMerge w:val="restart"/>
            <w:vAlign w:val="center"/>
          </w:tcPr>
          <w:p w:rsidR="00B37DDA" w:rsidRPr="00F10B5E" w:rsidRDefault="00B37DDA" w:rsidP="00B37DD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37DDA" w:rsidRPr="00F10B5E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827869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45196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F10B5E" w:rsidRPr="00F10B5E" w:rsidTr="00B37DDA">
        <w:tc>
          <w:tcPr>
            <w:tcW w:w="1768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B37DDA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F10B5E" w:rsidTr="005A46EE">
        <w:tc>
          <w:tcPr>
            <w:tcW w:w="1768" w:type="pct"/>
            <w:gridSpan w:val="3"/>
            <w:vMerge/>
            <w:vAlign w:val="center"/>
          </w:tcPr>
          <w:p w:rsidR="00B17A39" w:rsidRPr="00F10B5E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F10B5E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B17A39" w:rsidRPr="00B37DDA" w:rsidRDefault="00B17A39" w:rsidP="00813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B37DDA" w:rsidRDefault="00B17A39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B37DDA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B17A39" w:rsidRPr="00B37DDA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B17A39" w:rsidRPr="00B37DDA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B17A39" w:rsidRPr="00B37DDA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B37DDA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37DDA" w:rsidRPr="00F10B5E" w:rsidTr="00A97131">
        <w:tc>
          <w:tcPr>
            <w:tcW w:w="1768" w:type="pct"/>
            <w:gridSpan w:val="3"/>
            <w:vMerge/>
            <w:vAlign w:val="center"/>
          </w:tcPr>
          <w:p w:rsidR="00B37DDA" w:rsidRPr="00F10B5E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37DDA" w:rsidRPr="00F10B5E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506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77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F10B5E" w:rsidRPr="00F10B5E" w:rsidTr="005A46EE">
        <w:tc>
          <w:tcPr>
            <w:tcW w:w="1768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B37DDA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B37DDA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2954"/>
        <w:gridCol w:w="1284"/>
        <w:gridCol w:w="998"/>
        <w:gridCol w:w="992"/>
        <w:gridCol w:w="995"/>
        <w:gridCol w:w="1108"/>
        <w:gridCol w:w="992"/>
        <w:gridCol w:w="992"/>
      </w:tblGrid>
      <w:tr w:rsidR="00F10B5E" w:rsidRPr="00302742" w:rsidTr="00FB6AF9">
        <w:tc>
          <w:tcPr>
            <w:tcW w:w="1714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B37DD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41" w:type="pct"/>
            <w:vAlign w:val="center"/>
          </w:tcPr>
          <w:p w:rsidR="00045D86" w:rsidRPr="00302742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B37DDA" w:rsidRPr="00302742" w:rsidTr="00FB6AF9">
        <w:tc>
          <w:tcPr>
            <w:tcW w:w="1714" w:type="pct"/>
            <w:vMerge w:val="restart"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827869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45196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506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77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  <w:tr w:rsidR="00B37DDA" w:rsidRPr="00302742" w:rsidTr="00FB6AF9">
        <w:tc>
          <w:tcPr>
            <w:tcW w:w="1714" w:type="pct"/>
            <w:vMerge w:val="restart"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827869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45196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520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720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P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 w:rsidRPr="00B37DDA">
              <w:rPr>
                <w:color w:val="000000"/>
                <w:sz w:val="22"/>
                <w:szCs w:val="22"/>
              </w:rPr>
              <w:t>136477,4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506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77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9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6,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23,40</w:t>
            </w:r>
          </w:p>
        </w:tc>
      </w:tr>
      <w:tr w:rsidR="00B37DDA" w:rsidRPr="00302742" w:rsidTr="00FB6AF9">
        <w:trPr>
          <w:trHeight w:val="403"/>
        </w:trPr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302742" w:rsidRDefault="00B37DDA" w:rsidP="00B37DD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37DDA" w:rsidRPr="00B37DDA" w:rsidRDefault="00B37DDA" w:rsidP="00B37DD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0,00</w:t>
            </w:r>
          </w:p>
        </w:tc>
      </w:tr>
      <w:tr w:rsidR="00B37DDA" w:rsidRPr="00302742" w:rsidTr="00FB6AF9">
        <w:tc>
          <w:tcPr>
            <w:tcW w:w="1714" w:type="pct"/>
            <w:vMerge w:val="restart"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C92B8C" w:rsidRDefault="00B37DDA" w:rsidP="00B37DDA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544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11,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83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169,7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26,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26,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DA" w:rsidRDefault="00B37DDA" w:rsidP="00B37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26,9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B37DDA" w:rsidRPr="00C92B8C" w:rsidRDefault="00B37DDA" w:rsidP="004C7F9A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7DDA" w:rsidRPr="00B37DDA" w:rsidRDefault="00B37DDA" w:rsidP="00813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37DDA" w:rsidRPr="00B37DDA" w:rsidRDefault="00B37DDA" w:rsidP="0081382A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37DDA" w:rsidRPr="00302742" w:rsidTr="00FB6AF9">
        <w:trPr>
          <w:trHeight w:val="357"/>
        </w:trPr>
        <w:tc>
          <w:tcPr>
            <w:tcW w:w="1714" w:type="pct"/>
            <w:vMerge/>
            <w:vAlign w:val="center"/>
          </w:tcPr>
          <w:p w:rsidR="00B37DDA" w:rsidRPr="00302742" w:rsidRDefault="00B37DD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B37DDA" w:rsidRPr="00C92B8C" w:rsidRDefault="00B37DDA" w:rsidP="004C7F9A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7DDA" w:rsidRPr="00B37DDA" w:rsidRDefault="00B37DDA" w:rsidP="00813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</w:tr>
      <w:tr w:rsidR="00B37DDA" w:rsidRPr="00302742" w:rsidTr="00FB6AF9">
        <w:tc>
          <w:tcPr>
            <w:tcW w:w="1714" w:type="pct"/>
            <w:vMerge/>
            <w:vAlign w:val="center"/>
          </w:tcPr>
          <w:p w:rsidR="00B37DDA" w:rsidRPr="00302742" w:rsidRDefault="00B37DDA" w:rsidP="00B37DD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B37DDA" w:rsidRPr="00C92B8C" w:rsidRDefault="00B37DDA" w:rsidP="00B37DDA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78318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37392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DA" w:rsidRPr="00B37DDA" w:rsidRDefault="00B37DDA" w:rsidP="00B37DD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072,90</w:t>
            </w:r>
          </w:p>
        </w:tc>
      </w:tr>
      <w:tr w:rsidR="00B37DDA" w:rsidRPr="00302742" w:rsidTr="00FB6AF9">
        <w:trPr>
          <w:trHeight w:val="439"/>
        </w:trPr>
        <w:tc>
          <w:tcPr>
            <w:tcW w:w="1714" w:type="pct"/>
            <w:vMerge/>
            <w:vAlign w:val="center"/>
          </w:tcPr>
          <w:p w:rsidR="00B37DDA" w:rsidRPr="00302742" w:rsidRDefault="00B37DD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B37DDA" w:rsidRPr="00C92B8C" w:rsidRDefault="00B37DDA" w:rsidP="004C7F9A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7DDA" w:rsidRPr="00B37DDA" w:rsidRDefault="00B37DDA" w:rsidP="00813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37DDA" w:rsidRPr="00B37DDA" w:rsidRDefault="00B37DDA" w:rsidP="0081382A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FB6AF9">
        <w:tc>
          <w:tcPr>
            <w:tcW w:w="1714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41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302742" w:rsidRPr="00302742" w:rsidTr="00FB6AF9">
        <w:tc>
          <w:tcPr>
            <w:tcW w:w="1714" w:type="pct"/>
            <w:vMerge w:val="restar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41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FB6AF9">
        <w:tc>
          <w:tcPr>
            <w:tcW w:w="171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FB6AF9">
        <w:tc>
          <w:tcPr>
            <w:tcW w:w="171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FB6AF9">
        <w:tc>
          <w:tcPr>
            <w:tcW w:w="171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FB6AF9">
        <w:trPr>
          <w:trHeight w:val="449"/>
        </w:trPr>
        <w:tc>
          <w:tcPr>
            <w:tcW w:w="1714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C92B8C" w:rsidRPr="00302742" w:rsidTr="00FB6AF9">
        <w:tc>
          <w:tcPr>
            <w:tcW w:w="1714" w:type="pct"/>
            <w:vMerge w:val="restart"/>
            <w:vAlign w:val="center"/>
          </w:tcPr>
          <w:p w:rsidR="00C92B8C" w:rsidRPr="00302742" w:rsidRDefault="00C92B8C" w:rsidP="00C92B8C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41" w:type="pct"/>
            <w:shd w:val="clear" w:color="auto" w:fill="auto"/>
          </w:tcPr>
          <w:p w:rsidR="00C92B8C" w:rsidRPr="00302742" w:rsidRDefault="00C92B8C" w:rsidP="00C92B8C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544,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11,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83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169,7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26,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26,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8C" w:rsidRDefault="00C92B8C" w:rsidP="00C92B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26,90</w:t>
            </w:r>
          </w:p>
        </w:tc>
      </w:tr>
      <w:tr w:rsidR="00C92B8C" w:rsidRPr="00302742" w:rsidTr="00FB6AF9">
        <w:tc>
          <w:tcPr>
            <w:tcW w:w="1714" w:type="pct"/>
            <w:vMerge/>
            <w:vAlign w:val="center"/>
          </w:tcPr>
          <w:p w:rsidR="00C92B8C" w:rsidRPr="00302742" w:rsidRDefault="00C92B8C" w:rsidP="00C92B8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C92B8C" w:rsidRPr="00302742" w:rsidRDefault="00C92B8C" w:rsidP="00C92B8C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92B8C" w:rsidRPr="00B37DDA" w:rsidRDefault="00C92B8C" w:rsidP="00C92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92B8C" w:rsidRPr="00B37DDA" w:rsidRDefault="00C92B8C" w:rsidP="00C92B8C">
            <w:pPr>
              <w:jc w:val="center"/>
              <w:rPr>
                <w:spacing w:val="-6"/>
                <w:sz w:val="22"/>
                <w:szCs w:val="22"/>
              </w:rPr>
            </w:pPr>
            <w:r w:rsidRPr="00B37DDA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C92B8C" w:rsidRPr="00302742" w:rsidTr="00FB6AF9">
        <w:tc>
          <w:tcPr>
            <w:tcW w:w="1714" w:type="pct"/>
            <w:vMerge/>
            <w:vAlign w:val="center"/>
          </w:tcPr>
          <w:p w:rsidR="00C92B8C" w:rsidRPr="00302742" w:rsidRDefault="00C92B8C" w:rsidP="00C92B8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C92B8C" w:rsidRPr="00302742" w:rsidRDefault="00C92B8C" w:rsidP="00C92B8C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92B8C" w:rsidRPr="00B37DDA" w:rsidRDefault="00C92B8C" w:rsidP="00C92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DDA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619,00</w:t>
            </w:r>
          </w:p>
        </w:tc>
      </w:tr>
      <w:tr w:rsidR="00C92B8C" w:rsidRPr="00302742" w:rsidTr="00FB6AF9">
        <w:tc>
          <w:tcPr>
            <w:tcW w:w="1714" w:type="pct"/>
            <w:vMerge/>
            <w:vAlign w:val="center"/>
          </w:tcPr>
          <w:p w:rsidR="00C92B8C" w:rsidRPr="00302742" w:rsidRDefault="00C92B8C" w:rsidP="00C92B8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C92B8C" w:rsidRPr="00302742" w:rsidRDefault="00C92B8C" w:rsidP="00C92B8C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78318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37392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B8C" w:rsidRPr="00B37DDA" w:rsidRDefault="00C92B8C" w:rsidP="00C92B8C">
            <w:pPr>
              <w:jc w:val="center"/>
              <w:rPr>
                <w:sz w:val="22"/>
                <w:szCs w:val="22"/>
              </w:rPr>
            </w:pPr>
            <w:r w:rsidRPr="00B37DDA">
              <w:rPr>
                <w:sz w:val="22"/>
                <w:szCs w:val="22"/>
              </w:rPr>
              <w:t>129072,90</w:t>
            </w:r>
          </w:p>
        </w:tc>
      </w:tr>
      <w:tr w:rsidR="00B17A39" w:rsidRPr="00302742" w:rsidTr="00FB6AF9">
        <w:tc>
          <w:tcPr>
            <w:tcW w:w="1714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813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81382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81382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81382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81382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81382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81382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302742" w:rsidRDefault="00302742" w:rsidP="004C7F9A">
      <w:pPr>
        <w:rPr>
          <w:sz w:val="22"/>
          <w:szCs w:val="22"/>
        </w:rPr>
        <w:sectPr w:rsidR="00302742" w:rsidSect="0030274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8"/>
        <w:gridCol w:w="2778"/>
        <w:gridCol w:w="1284"/>
        <w:gridCol w:w="998"/>
        <w:gridCol w:w="992"/>
        <w:gridCol w:w="995"/>
        <w:gridCol w:w="1108"/>
        <w:gridCol w:w="992"/>
        <w:gridCol w:w="992"/>
      </w:tblGrid>
      <w:tr w:rsidR="00302742" w:rsidRPr="00302742" w:rsidTr="00DC6730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 том числе: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DC6730" w:rsidRPr="00302742" w:rsidTr="00DC6730">
        <w:tc>
          <w:tcPr>
            <w:tcW w:w="1770" w:type="pct"/>
            <w:vMerge w:val="restart"/>
            <w:vAlign w:val="center"/>
          </w:tcPr>
          <w:p w:rsidR="00DC6730" w:rsidRPr="00302742" w:rsidRDefault="00DC6730" w:rsidP="00DC6730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r w:rsidRPr="00302742">
              <w:rPr>
                <w:bCs/>
                <w:sz w:val="22"/>
                <w:szCs w:val="22"/>
              </w:rPr>
              <w:t>УпоОВ</w:t>
            </w:r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30" w:rsidRPr="00DC6730" w:rsidRDefault="00DC6730" w:rsidP="00DC6730">
            <w:pPr>
              <w:jc w:val="center"/>
              <w:rPr>
                <w:color w:val="000000"/>
                <w:sz w:val="22"/>
                <w:szCs w:val="22"/>
              </w:rPr>
            </w:pPr>
            <w:r w:rsidRPr="00DC6730">
              <w:rPr>
                <w:color w:val="000000"/>
                <w:sz w:val="22"/>
                <w:szCs w:val="22"/>
              </w:rPr>
              <w:t>770893,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730" w:rsidRPr="00DC6730" w:rsidRDefault="00DC6730" w:rsidP="00DC6730">
            <w:pPr>
              <w:jc w:val="center"/>
              <w:rPr>
                <w:color w:val="000000"/>
                <w:sz w:val="22"/>
                <w:szCs w:val="22"/>
              </w:rPr>
            </w:pPr>
            <w:r w:rsidRPr="00DC6730">
              <w:rPr>
                <w:color w:val="000000"/>
                <w:sz w:val="22"/>
                <w:szCs w:val="22"/>
              </w:rPr>
              <w:t>134632,58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58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532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DC6730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5D86" w:rsidRPr="00D746EF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46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45D86" w:rsidRPr="00D746EF" w:rsidRDefault="00045D86" w:rsidP="004C7F9A">
            <w:pPr>
              <w:jc w:val="center"/>
              <w:rPr>
                <w:sz w:val="22"/>
                <w:szCs w:val="22"/>
              </w:rPr>
            </w:pPr>
            <w:r w:rsidRPr="00D746EF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746EF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46E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746EF" w:rsidRDefault="00045D86" w:rsidP="004C7F9A">
            <w:pPr>
              <w:jc w:val="center"/>
              <w:rPr>
                <w:sz w:val="22"/>
                <w:szCs w:val="22"/>
              </w:rPr>
            </w:pPr>
            <w:r w:rsidRPr="00D746EF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</w:tr>
      <w:tr w:rsidR="00DC6730" w:rsidRPr="00302742" w:rsidTr="00EC5B1F">
        <w:tc>
          <w:tcPr>
            <w:tcW w:w="1770" w:type="pct"/>
            <w:vMerge/>
            <w:vAlign w:val="center"/>
          </w:tcPr>
          <w:p w:rsidR="00DC6730" w:rsidRPr="00302742" w:rsidRDefault="00DC6730" w:rsidP="00DC6730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30" w:rsidRPr="00DC6730" w:rsidRDefault="00DC6730" w:rsidP="00DC6730">
            <w:pPr>
              <w:jc w:val="center"/>
              <w:rPr>
                <w:color w:val="000000"/>
                <w:sz w:val="22"/>
                <w:szCs w:val="22"/>
              </w:rPr>
            </w:pPr>
            <w:r w:rsidRPr="00DC6730">
              <w:rPr>
                <w:color w:val="000000"/>
                <w:sz w:val="22"/>
                <w:szCs w:val="22"/>
              </w:rPr>
              <w:t>770893,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6730" w:rsidRPr="00DC6730" w:rsidRDefault="00DC6730" w:rsidP="00DC6730">
            <w:pPr>
              <w:jc w:val="center"/>
              <w:rPr>
                <w:color w:val="000000"/>
                <w:sz w:val="22"/>
                <w:szCs w:val="22"/>
              </w:rPr>
            </w:pPr>
            <w:r w:rsidRPr="00DC6730">
              <w:rPr>
                <w:color w:val="000000"/>
                <w:sz w:val="22"/>
                <w:szCs w:val="22"/>
              </w:rPr>
              <w:t>134632,58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58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532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DC6730" w:rsidRPr="00302742" w:rsidRDefault="00DC6730" w:rsidP="00DC6730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E86C3B" w:rsidRPr="00302742" w:rsidTr="00850762">
        <w:tc>
          <w:tcPr>
            <w:tcW w:w="1770" w:type="pct"/>
            <w:vMerge w:val="restart"/>
            <w:vAlign w:val="center"/>
          </w:tcPr>
          <w:p w:rsidR="00E86C3B" w:rsidRPr="00302742" w:rsidRDefault="00E86C3B" w:rsidP="00E86C3B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Соисполнитель 1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r w:rsidRPr="00302742">
              <w:rPr>
                <w:bCs/>
                <w:sz w:val="22"/>
                <w:szCs w:val="22"/>
              </w:rPr>
              <w:t>отдел ЗАГС</w:t>
            </w:r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E86C3B" w:rsidRPr="00302742" w:rsidRDefault="00E86C3B" w:rsidP="00E86C3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47441,4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8397,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00</w:t>
            </w:r>
          </w:p>
        </w:tc>
      </w:tr>
      <w:tr w:rsidR="00E86C3B" w:rsidRPr="00302742" w:rsidTr="00850762">
        <w:tc>
          <w:tcPr>
            <w:tcW w:w="1770" w:type="pct"/>
            <w:vMerge/>
            <w:vAlign w:val="center"/>
          </w:tcPr>
          <w:p w:rsidR="00E86C3B" w:rsidRPr="00302742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86C3B" w:rsidRPr="00302742" w:rsidRDefault="00E86C3B" w:rsidP="00E86C3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,00</w:t>
            </w:r>
          </w:p>
        </w:tc>
      </w:tr>
      <w:tr w:rsidR="00E86C3B" w:rsidRPr="00302742" w:rsidTr="00850762">
        <w:tc>
          <w:tcPr>
            <w:tcW w:w="1770" w:type="pct"/>
            <w:vMerge/>
            <w:vAlign w:val="center"/>
          </w:tcPr>
          <w:p w:rsidR="00E86C3B" w:rsidRPr="00302742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86C3B" w:rsidRPr="00302742" w:rsidRDefault="00E86C3B" w:rsidP="00E86C3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00</w:t>
            </w:r>
          </w:p>
        </w:tc>
      </w:tr>
      <w:tr w:rsidR="00E86C3B" w:rsidRPr="00302742" w:rsidTr="00850762">
        <w:tc>
          <w:tcPr>
            <w:tcW w:w="1770" w:type="pct"/>
            <w:vMerge/>
            <w:vAlign w:val="center"/>
          </w:tcPr>
          <w:p w:rsidR="00E86C3B" w:rsidRPr="00302742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86C3B" w:rsidRPr="00302742" w:rsidRDefault="00E86C3B" w:rsidP="00E86C3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Pr="00E86C3B" w:rsidRDefault="00E86C3B" w:rsidP="00E86C3B">
            <w:pPr>
              <w:jc w:val="center"/>
              <w:rPr>
                <w:sz w:val="22"/>
                <w:szCs w:val="22"/>
              </w:rPr>
            </w:pPr>
            <w:r w:rsidRPr="00E86C3B">
              <w:rPr>
                <w:sz w:val="22"/>
                <w:szCs w:val="22"/>
              </w:rPr>
              <w:t>78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86C3B" w:rsidRPr="00302742" w:rsidTr="00850762">
        <w:tc>
          <w:tcPr>
            <w:tcW w:w="1770" w:type="pct"/>
            <w:vMerge/>
            <w:vAlign w:val="center"/>
          </w:tcPr>
          <w:p w:rsidR="00E86C3B" w:rsidRPr="00302742" w:rsidRDefault="00E86C3B" w:rsidP="00E86C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E86C3B" w:rsidRPr="00302742" w:rsidRDefault="00E86C3B" w:rsidP="00E86C3B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3B" w:rsidRDefault="00E86C3B" w:rsidP="00E86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2 (УО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  <w:r w:rsidRPr="0031315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>Соисполнитель 3 (КФ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8" w:type="pct"/>
            <w:shd w:val="clear" w:color="auto" w:fill="auto"/>
            <w:noWrap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</w:tbl>
    <w:p w:rsidR="00045D86" w:rsidRPr="000429D2" w:rsidRDefault="00045D86" w:rsidP="00302742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  <w:lang w:eastAsia="en-US"/>
        </w:rPr>
      </w:pPr>
    </w:p>
    <w:sectPr w:rsidR="00045D86" w:rsidRPr="000429D2" w:rsidSect="00302742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EE" w:rsidRDefault="005A46EE">
      <w:r>
        <w:separator/>
      </w:r>
    </w:p>
  </w:endnote>
  <w:endnote w:type="continuationSeparator" w:id="0">
    <w:p w:rsidR="005A46EE" w:rsidRDefault="005A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EE" w:rsidRDefault="005A46EE">
      <w:r>
        <w:separator/>
      </w:r>
    </w:p>
  </w:footnote>
  <w:footnote w:type="continuationSeparator" w:id="0">
    <w:p w:rsidR="005A46EE" w:rsidRDefault="005A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 w15:restartNumberingAfterBreak="0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52B"/>
    <w:rsid w:val="00015A6A"/>
    <w:rsid w:val="00045D86"/>
    <w:rsid w:val="00077C00"/>
    <w:rsid w:val="00094E87"/>
    <w:rsid w:val="000C2F40"/>
    <w:rsid w:val="000D01CF"/>
    <w:rsid w:val="000D7DC2"/>
    <w:rsid w:val="000F0569"/>
    <w:rsid w:val="00105A18"/>
    <w:rsid w:val="00113C36"/>
    <w:rsid w:val="001236B8"/>
    <w:rsid w:val="00157B00"/>
    <w:rsid w:val="00173460"/>
    <w:rsid w:val="00197F20"/>
    <w:rsid w:val="001D0927"/>
    <w:rsid w:val="001E328E"/>
    <w:rsid w:val="001F720E"/>
    <w:rsid w:val="00201088"/>
    <w:rsid w:val="0021274D"/>
    <w:rsid w:val="002278E4"/>
    <w:rsid w:val="0024348B"/>
    <w:rsid w:val="0026197B"/>
    <w:rsid w:val="002848CB"/>
    <w:rsid w:val="002B10AF"/>
    <w:rsid w:val="002B49A0"/>
    <w:rsid w:val="002D5593"/>
    <w:rsid w:val="002D56EE"/>
    <w:rsid w:val="002E0A30"/>
    <w:rsid w:val="002E7B29"/>
    <w:rsid w:val="002F2616"/>
    <w:rsid w:val="002F72B4"/>
    <w:rsid w:val="002F7936"/>
    <w:rsid w:val="00302742"/>
    <w:rsid w:val="00313DAF"/>
    <w:rsid w:val="00316DA6"/>
    <w:rsid w:val="00323A0A"/>
    <w:rsid w:val="003447F7"/>
    <w:rsid w:val="003467CB"/>
    <w:rsid w:val="003C6D48"/>
    <w:rsid w:val="003E4181"/>
    <w:rsid w:val="003F587E"/>
    <w:rsid w:val="0043438A"/>
    <w:rsid w:val="00457592"/>
    <w:rsid w:val="00464D74"/>
    <w:rsid w:val="004B658C"/>
    <w:rsid w:val="004C0447"/>
    <w:rsid w:val="004C7F9A"/>
    <w:rsid w:val="004F2CA6"/>
    <w:rsid w:val="004F33B1"/>
    <w:rsid w:val="00503C2A"/>
    <w:rsid w:val="00517CE9"/>
    <w:rsid w:val="00557263"/>
    <w:rsid w:val="00580168"/>
    <w:rsid w:val="005A46EE"/>
    <w:rsid w:val="005F3FE4"/>
    <w:rsid w:val="006015ED"/>
    <w:rsid w:val="00602C01"/>
    <w:rsid w:val="0062597F"/>
    <w:rsid w:val="00625AA2"/>
    <w:rsid w:val="0063218C"/>
    <w:rsid w:val="00671E7F"/>
    <w:rsid w:val="00696EF5"/>
    <w:rsid w:val="006B0A09"/>
    <w:rsid w:val="006E61C1"/>
    <w:rsid w:val="007122D6"/>
    <w:rsid w:val="00747B75"/>
    <w:rsid w:val="00750B4A"/>
    <w:rsid w:val="007B7E3D"/>
    <w:rsid w:val="007C24AA"/>
    <w:rsid w:val="007D1C62"/>
    <w:rsid w:val="007E28C2"/>
    <w:rsid w:val="007F5689"/>
    <w:rsid w:val="0081382A"/>
    <w:rsid w:val="00820045"/>
    <w:rsid w:val="008329FC"/>
    <w:rsid w:val="00837D25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15E72"/>
    <w:rsid w:val="00952EC3"/>
    <w:rsid w:val="00956DE8"/>
    <w:rsid w:val="009675F8"/>
    <w:rsid w:val="00981D27"/>
    <w:rsid w:val="009B08F7"/>
    <w:rsid w:val="009B3202"/>
    <w:rsid w:val="009C1A91"/>
    <w:rsid w:val="009D0E50"/>
    <w:rsid w:val="00A33E42"/>
    <w:rsid w:val="00A44D6C"/>
    <w:rsid w:val="00A564E7"/>
    <w:rsid w:val="00A93693"/>
    <w:rsid w:val="00AA2621"/>
    <w:rsid w:val="00AD6D24"/>
    <w:rsid w:val="00B17A39"/>
    <w:rsid w:val="00B22DDA"/>
    <w:rsid w:val="00B37DDA"/>
    <w:rsid w:val="00B55C75"/>
    <w:rsid w:val="00B63DC8"/>
    <w:rsid w:val="00BB1866"/>
    <w:rsid w:val="00BC37E6"/>
    <w:rsid w:val="00BD2170"/>
    <w:rsid w:val="00BE2C61"/>
    <w:rsid w:val="00C25907"/>
    <w:rsid w:val="00C27247"/>
    <w:rsid w:val="00C66A78"/>
    <w:rsid w:val="00C67C56"/>
    <w:rsid w:val="00C700C4"/>
    <w:rsid w:val="00C92B8C"/>
    <w:rsid w:val="00CB2627"/>
    <w:rsid w:val="00CC367F"/>
    <w:rsid w:val="00CF6B89"/>
    <w:rsid w:val="00D0561F"/>
    <w:rsid w:val="00D21C01"/>
    <w:rsid w:val="00D42B05"/>
    <w:rsid w:val="00D52170"/>
    <w:rsid w:val="00D52DB6"/>
    <w:rsid w:val="00D54285"/>
    <w:rsid w:val="00D67A74"/>
    <w:rsid w:val="00D746EF"/>
    <w:rsid w:val="00DA0CA4"/>
    <w:rsid w:val="00DC6730"/>
    <w:rsid w:val="00DD1CFE"/>
    <w:rsid w:val="00DE3CD5"/>
    <w:rsid w:val="00E02195"/>
    <w:rsid w:val="00E149BD"/>
    <w:rsid w:val="00E15325"/>
    <w:rsid w:val="00E44519"/>
    <w:rsid w:val="00E53BA2"/>
    <w:rsid w:val="00E6192E"/>
    <w:rsid w:val="00E85082"/>
    <w:rsid w:val="00E86C3B"/>
    <w:rsid w:val="00EB75CB"/>
    <w:rsid w:val="00EC2F3C"/>
    <w:rsid w:val="00ED5C7C"/>
    <w:rsid w:val="00ED62A2"/>
    <w:rsid w:val="00EE539C"/>
    <w:rsid w:val="00F06198"/>
    <w:rsid w:val="00F10B5E"/>
    <w:rsid w:val="00F5080D"/>
    <w:rsid w:val="00F60326"/>
    <w:rsid w:val="00F6091B"/>
    <w:rsid w:val="00FB5937"/>
    <w:rsid w:val="00FB6AF9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B316"/>
  <w15:docId w15:val="{624B4726-C28C-4BA7-84AF-E925130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387FBA"/>
    <w:rsid w:val="003C26F4"/>
    <w:rsid w:val="00442918"/>
    <w:rsid w:val="005B190C"/>
    <w:rsid w:val="007632AE"/>
    <w:rsid w:val="007B6C39"/>
    <w:rsid w:val="00993EE5"/>
    <w:rsid w:val="00A30898"/>
    <w:rsid w:val="00A61705"/>
    <w:rsid w:val="00A94CF3"/>
    <w:rsid w:val="00B32310"/>
    <w:rsid w:val="00BF171D"/>
    <w:rsid w:val="00C2473D"/>
    <w:rsid w:val="00D904FC"/>
    <w:rsid w:val="00E67E01"/>
    <w:rsid w:val="00EB4AEF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8810-FC34-4504-860A-4376013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9</cp:revision>
  <cp:lastPrinted>2023-10-02T05:53:00Z</cp:lastPrinted>
  <dcterms:created xsi:type="dcterms:W3CDTF">2023-10-02T05:08:00Z</dcterms:created>
  <dcterms:modified xsi:type="dcterms:W3CDTF">2023-10-02T06:54:00Z</dcterms:modified>
</cp:coreProperties>
</file>